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17  有机化合物の反应Ⅰ（下）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17  有机化合物の反应Ⅰ（下）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14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17  有机化合物の反应Ⅰ（下）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